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73A99">
        <w:rPr>
          <w:b/>
          <w:sz w:val="28"/>
          <w:szCs w:val="28"/>
        </w:rPr>
        <w:t>Портовая</w:t>
      </w:r>
      <w:proofErr w:type="gramEnd"/>
      <w:r w:rsidR="00973A99">
        <w:rPr>
          <w:b/>
          <w:sz w:val="28"/>
          <w:szCs w:val="28"/>
        </w:rPr>
        <w:t>,13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6012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0124" w:rsidRPr="00F411F4" w:rsidRDefault="00760124" w:rsidP="0076012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760124" w:rsidRPr="00FD7D02" w:rsidRDefault="00760124" w:rsidP="00760124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760124" w:rsidRPr="00F411F4" w:rsidRDefault="00760124" w:rsidP="00760124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56,2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760124" w:rsidRDefault="00760124" w:rsidP="00760124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0,51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760124" w:rsidRDefault="00760124" w:rsidP="00760124">
      <w:pPr>
        <w:ind w:firstLine="540"/>
        <w:jc w:val="both"/>
        <w:rPr>
          <w:bCs/>
        </w:rPr>
      </w:pPr>
    </w:p>
    <w:p w:rsidR="00760124" w:rsidRPr="00F411F4" w:rsidRDefault="00760124" w:rsidP="00760124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760124" w:rsidRDefault="00760124" w:rsidP="00760124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760124" w:rsidRDefault="00760124" w:rsidP="00760124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Косметический ремонт подъезда (аккумулирование средств</w:t>
      </w:r>
      <w:r w:rsidR="0067127C" w:rsidRPr="0067127C">
        <w:t>)</w:t>
      </w:r>
      <w:r>
        <w:t xml:space="preserve"> </w:t>
      </w:r>
      <w:bookmarkStart w:id="0" w:name="_GoBack"/>
      <w:bookmarkEnd w:id="0"/>
      <w:r w:rsidRPr="00F411F4">
        <w:t xml:space="preserve">- в размере </w:t>
      </w:r>
      <w:r>
        <w:t>2</w:t>
      </w:r>
      <w:r>
        <w:t>0 0</w:t>
      </w:r>
      <w:r w:rsidRPr="00F411F4">
        <w:t xml:space="preserve">00 руб., или </w:t>
      </w:r>
      <w:r>
        <w:t>4,6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760124" w:rsidRPr="003B5692" w:rsidRDefault="00760124" w:rsidP="00760124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50 000руб., </w:t>
      </w:r>
      <w:r w:rsidRPr="00F411F4">
        <w:t xml:space="preserve">или </w:t>
      </w:r>
      <w:r>
        <w:t>11,7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760124" w:rsidRPr="004475E2" w:rsidRDefault="00760124" w:rsidP="0076012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760124" w:rsidRPr="004475E2" w:rsidRDefault="00760124" w:rsidP="00760124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760124" w:rsidRDefault="00760124" w:rsidP="00760124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760124" w:rsidRPr="00E67664" w:rsidRDefault="00760124" w:rsidP="00760124">
      <w:pPr>
        <w:ind w:firstLine="567"/>
        <w:jc w:val="both"/>
      </w:pPr>
    </w:p>
    <w:p w:rsidR="00760124" w:rsidRPr="00DB26CD" w:rsidRDefault="00760124" w:rsidP="0076012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lang w:val="en-US"/>
        </w:rPr>
        <w:t>I</w:t>
      </w:r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Pr="00760124">
        <w:rPr>
          <w:bCs/>
        </w:rPr>
        <w:t>8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760124" w:rsidRDefault="00760124" w:rsidP="00760124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/>
          <w:bCs/>
          <w:lang w:val="en-US"/>
        </w:rPr>
        <w:t>V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</w:t>
      </w:r>
      <w:r w:rsidRPr="00760124">
        <w:rPr>
          <w:bCs/>
        </w:rPr>
        <w:t>62</w:t>
      </w:r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760124" w:rsidRPr="00760124" w:rsidRDefault="00760124" w:rsidP="00760124">
      <w:pPr>
        <w:autoSpaceDE w:val="0"/>
        <w:autoSpaceDN w:val="0"/>
        <w:adjustRightInd w:val="0"/>
        <w:jc w:val="both"/>
        <w:rPr>
          <w:bCs/>
          <w:lang w:val="en-US"/>
        </w:rPr>
      </w:pPr>
    </w:p>
    <w:p w:rsidR="00760124" w:rsidRPr="00F411F4" w:rsidRDefault="00760124" w:rsidP="00760124">
      <w:pPr>
        <w:ind w:firstLine="709"/>
        <w:jc w:val="both"/>
      </w:pPr>
      <w:proofErr w:type="gramStart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F411F4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760124" w:rsidRPr="00F411F4" w:rsidRDefault="00760124" w:rsidP="00760124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760124" w:rsidRPr="00F411F4" w:rsidRDefault="00760124" w:rsidP="00760124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760124" w:rsidRPr="00F411F4" w:rsidRDefault="00760124" w:rsidP="00760124">
      <w:pPr>
        <w:jc w:val="both"/>
      </w:pPr>
      <w:r w:rsidRPr="00F411F4">
        <w:t xml:space="preserve"> тел. 72-41-73 подрядная организация ООО «Остон ЖКУ».</w:t>
      </w:r>
    </w:p>
    <w:p w:rsidR="00760124" w:rsidRPr="00F411F4" w:rsidRDefault="00760124" w:rsidP="00760124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760124" w:rsidRPr="00F411F4" w:rsidRDefault="00760124" w:rsidP="00760124">
      <w:pPr>
        <w:jc w:val="both"/>
      </w:pPr>
    </w:p>
    <w:p w:rsidR="00760124" w:rsidRPr="00F411F4" w:rsidRDefault="00760124" w:rsidP="00760124">
      <w:pPr>
        <w:jc w:val="right"/>
      </w:pPr>
      <w:r w:rsidRPr="00F411F4">
        <w:t>ООО УК «Северный округ»</w:t>
      </w:r>
    </w:p>
    <w:p w:rsidR="00760124" w:rsidRPr="00F411F4" w:rsidRDefault="00760124" w:rsidP="00760124"/>
    <w:p w:rsidR="00760124" w:rsidRPr="00F411F4" w:rsidRDefault="00760124" w:rsidP="00760124">
      <w:pPr>
        <w:ind w:firstLine="709"/>
        <w:jc w:val="both"/>
      </w:pPr>
    </w:p>
    <w:p w:rsidR="00760124" w:rsidRPr="00A7160C" w:rsidRDefault="00760124" w:rsidP="007601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760124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65CB3"/>
    <w:rsid w:val="004C6528"/>
    <w:rsid w:val="00503E61"/>
    <w:rsid w:val="0063526B"/>
    <w:rsid w:val="0067127C"/>
    <w:rsid w:val="00704EF3"/>
    <w:rsid w:val="0071130A"/>
    <w:rsid w:val="007400D8"/>
    <w:rsid w:val="00760124"/>
    <w:rsid w:val="00761EA0"/>
    <w:rsid w:val="00774BFC"/>
    <w:rsid w:val="00822B3B"/>
    <w:rsid w:val="0084601F"/>
    <w:rsid w:val="00874647"/>
    <w:rsid w:val="008C1838"/>
    <w:rsid w:val="009226F5"/>
    <w:rsid w:val="00973A99"/>
    <w:rsid w:val="009A0A2F"/>
    <w:rsid w:val="009F31A1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90DD6"/>
    <w:rsid w:val="00DB2A54"/>
    <w:rsid w:val="00DC0CD7"/>
    <w:rsid w:val="00DD612D"/>
    <w:rsid w:val="00E20B97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AAD6-AEAA-473A-AA9D-ED7778E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21T01:53:00Z</cp:lastPrinted>
  <dcterms:created xsi:type="dcterms:W3CDTF">2020-09-04T02:20:00Z</dcterms:created>
  <dcterms:modified xsi:type="dcterms:W3CDTF">2020-09-04T02:27:00Z</dcterms:modified>
</cp:coreProperties>
</file>